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4EE5" w14:textId="7792D73E" w:rsidR="006C7568" w:rsidRPr="00346D27" w:rsidRDefault="006C7568" w:rsidP="00772242">
      <w:pPr>
        <w:adjustRightInd w:val="0"/>
        <w:snapToGrid w:val="0"/>
        <w:ind w:leftChars="0" w:left="0" w:firstLineChars="0" w:firstLine="0"/>
        <w:jc w:val="center"/>
        <w:rPr>
          <w:rFonts w:ascii="UD デジタル 教科書体 NK-B" w:eastAsia="UD デジタル 教科書体 NK-B"/>
          <w:sz w:val="28"/>
          <w:szCs w:val="28"/>
        </w:rPr>
      </w:pPr>
      <w:bookmarkStart w:id="0" w:name="_GoBack"/>
      <w:bookmarkEnd w:id="0"/>
      <w:r w:rsidRPr="00346D27">
        <w:rPr>
          <w:rFonts w:ascii="UD デジタル 教科書体 NK-B" w:eastAsia="UD デジタル 教科書体 NK-B" w:hint="eastAsia"/>
          <w:sz w:val="28"/>
          <w:szCs w:val="28"/>
        </w:rPr>
        <w:t>亀岡市</w:t>
      </w:r>
      <w:r w:rsidR="00346D27" w:rsidRPr="00346D27">
        <w:rPr>
          <w:rFonts w:ascii="UD デジタル 教科書体 NK-B" w:eastAsia="UD デジタル 教科書体 NK-B" w:hint="eastAsia"/>
          <w:sz w:val="28"/>
          <w:szCs w:val="28"/>
        </w:rPr>
        <w:t xml:space="preserve"> </w:t>
      </w:r>
      <w:r w:rsidRPr="00346D27">
        <w:rPr>
          <w:rFonts w:ascii="UD デジタル 教科書体 NK-B" w:eastAsia="UD デジタル 教科書体 NK-B" w:hint="eastAsia"/>
          <w:sz w:val="28"/>
          <w:szCs w:val="28"/>
        </w:rPr>
        <w:t>ため池</w:t>
      </w:r>
      <w:r w:rsidR="00346D27" w:rsidRPr="00346D27">
        <w:rPr>
          <w:rFonts w:ascii="UD デジタル 教科書体 NK-B" w:eastAsia="UD デジタル 教科書体 NK-B" w:hint="eastAsia"/>
          <w:sz w:val="28"/>
          <w:szCs w:val="28"/>
        </w:rPr>
        <w:t>を活用した水上太陽光発電</w:t>
      </w:r>
      <w:r w:rsidRPr="00346D27">
        <w:rPr>
          <w:rFonts w:ascii="UD デジタル 教科書体 NK-B" w:eastAsia="UD デジタル 教科書体 NK-B" w:hint="eastAsia"/>
          <w:sz w:val="28"/>
          <w:szCs w:val="28"/>
        </w:rPr>
        <w:t>セミナー</w:t>
      </w:r>
    </w:p>
    <w:p w14:paraId="2C122977" w14:textId="7144C6BB" w:rsidR="006C7568" w:rsidRPr="006C7568" w:rsidRDefault="006C7568" w:rsidP="00346D27">
      <w:pPr>
        <w:adjustRightInd w:val="0"/>
        <w:snapToGrid w:val="0"/>
        <w:ind w:leftChars="60" w:left="320" w:hangingChars="40" w:hanging="176"/>
        <w:jc w:val="center"/>
        <w:rPr>
          <w:rFonts w:ascii="UD デジタル 教科書体 NK-B" w:eastAsia="UD デジタル 教科書体 NK-B"/>
          <w:sz w:val="44"/>
          <w:szCs w:val="44"/>
        </w:rPr>
      </w:pPr>
      <w:r w:rsidRPr="006C7568">
        <w:rPr>
          <w:rFonts w:ascii="UD デジタル 教科書体 NK-B" w:eastAsia="UD デジタル 教科書体 NK-B" w:hint="eastAsia"/>
          <w:sz w:val="44"/>
          <w:szCs w:val="44"/>
        </w:rPr>
        <w:t>参加申込書</w:t>
      </w:r>
    </w:p>
    <w:p w14:paraId="34DC9837" w14:textId="77777777" w:rsidR="006C7568" w:rsidRDefault="006C7568" w:rsidP="00E07020">
      <w:pPr>
        <w:ind w:leftChars="60" w:left="240" w:hangingChars="40" w:hanging="96"/>
        <w:rPr>
          <w:szCs w:val="24"/>
        </w:rPr>
      </w:pPr>
    </w:p>
    <w:p w14:paraId="0623EBA5" w14:textId="4D1DC4AB" w:rsidR="006C7568" w:rsidRDefault="006C7568" w:rsidP="006C7568">
      <w:pPr>
        <w:ind w:leftChars="100" w:left="240" w:firstLineChars="77" w:firstLine="185"/>
        <w:rPr>
          <w:szCs w:val="24"/>
        </w:rPr>
      </w:pPr>
      <w:r>
        <w:rPr>
          <w:rFonts w:hint="eastAsia"/>
          <w:szCs w:val="24"/>
        </w:rPr>
        <w:t>参加ご希望の方は、</w:t>
      </w:r>
      <w:r w:rsidRPr="001B6E44">
        <w:rPr>
          <w:rFonts w:hint="eastAsia"/>
          <w:b/>
          <w:bCs/>
          <w:i/>
          <w:iCs/>
          <w:szCs w:val="24"/>
          <w:u w:val="single"/>
        </w:rPr>
        <w:t>12月</w:t>
      </w:r>
      <w:r w:rsidR="001B6E44" w:rsidRPr="001B6E44">
        <w:rPr>
          <w:rFonts w:hint="eastAsia"/>
          <w:b/>
          <w:bCs/>
          <w:i/>
          <w:iCs/>
          <w:szCs w:val="24"/>
          <w:u w:val="single"/>
        </w:rPr>
        <w:t>9</w:t>
      </w:r>
      <w:r w:rsidRPr="001B6E44">
        <w:rPr>
          <w:rFonts w:hint="eastAsia"/>
          <w:b/>
          <w:bCs/>
          <w:i/>
          <w:iCs/>
          <w:szCs w:val="24"/>
          <w:u w:val="single"/>
        </w:rPr>
        <w:t>日（</w:t>
      </w:r>
      <w:r w:rsidR="001B6E44" w:rsidRPr="001B6E44">
        <w:rPr>
          <w:rFonts w:hint="eastAsia"/>
          <w:b/>
          <w:bCs/>
          <w:i/>
          <w:iCs/>
          <w:szCs w:val="24"/>
          <w:u w:val="single"/>
        </w:rPr>
        <w:t>火</w:t>
      </w:r>
      <w:r w:rsidRPr="001B6E44">
        <w:rPr>
          <w:rFonts w:hint="eastAsia"/>
          <w:b/>
          <w:bCs/>
          <w:i/>
          <w:iCs/>
          <w:szCs w:val="24"/>
          <w:u w:val="single"/>
        </w:rPr>
        <w:t>）</w:t>
      </w:r>
      <w:r>
        <w:rPr>
          <w:rFonts w:hint="eastAsia"/>
          <w:szCs w:val="24"/>
        </w:rPr>
        <w:t>までに、以下のいずれかの方法でお申し込みください。</w:t>
      </w:r>
    </w:p>
    <w:p w14:paraId="1F7085BF" w14:textId="4B8732B5" w:rsidR="006C7568" w:rsidRPr="006C7568" w:rsidRDefault="006C7568" w:rsidP="006C7568">
      <w:pPr>
        <w:ind w:leftChars="119" w:left="532" w:hangingChars="117" w:hanging="246"/>
        <w:rPr>
          <w:sz w:val="21"/>
          <w:szCs w:val="21"/>
        </w:rPr>
      </w:pPr>
      <w:r w:rsidRPr="006C7568">
        <w:rPr>
          <w:rFonts w:hint="eastAsia"/>
          <w:sz w:val="21"/>
          <w:szCs w:val="21"/>
        </w:rPr>
        <w:t>※ご記入いただいた個人情報は、本セミナー運営のみに利用し、その他の目的では使用しません。</w:t>
      </w:r>
    </w:p>
    <w:p w14:paraId="735A1BF8" w14:textId="77777777" w:rsidR="006C7568" w:rsidRDefault="006C7568" w:rsidP="00E07020">
      <w:pPr>
        <w:ind w:leftChars="60" w:left="240" w:hangingChars="40" w:hanging="96"/>
        <w:rPr>
          <w:szCs w:val="24"/>
        </w:rPr>
      </w:pPr>
    </w:p>
    <w:p w14:paraId="5785ECCE" w14:textId="1BB096C2" w:rsidR="006C7568" w:rsidRPr="006A5EA1" w:rsidRDefault="006C7568" w:rsidP="006C7568">
      <w:pPr>
        <w:pStyle w:val="a3"/>
        <w:numPr>
          <w:ilvl w:val="0"/>
          <w:numId w:val="2"/>
        </w:numPr>
        <w:ind w:leftChars="0" w:firstLineChars="0"/>
        <w:rPr>
          <w:rFonts w:ascii="UD デジタル 教科書体 NK-B" w:eastAsia="UD デジタル 教科書体 NK-B"/>
          <w:szCs w:val="24"/>
        </w:rPr>
      </w:pPr>
      <w:r w:rsidRPr="006A5EA1">
        <w:rPr>
          <w:rFonts w:ascii="UD デジタル 教科書体 NK-B" w:eastAsia="UD デジタル 教科書体 NK-B" w:hint="eastAsia"/>
          <w:szCs w:val="24"/>
        </w:rPr>
        <w:t>Webフォームからのお申し込み</w:t>
      </w:r>
    </w:p>
    <w:p w14:paraId="47DA8E9A" w14:textId="23C08530" w:rsidR="006C7568" w:rsidRDefault="006C7568" w:rsidP="006C7568">
      <w:pPr>
        <w:ind w:leftChars="60" w:left="1680" w:hangingChars="640" w:hanging="1536"/>
        <w:rPr>
          <w:szCs w:val="24"/>
        </w:rPr>
      </w:pPr>
      <w:r>
        <w:rPr>
          <w:rFonts w:hint="eastAsia"/>
          <w:szCs w:val="24"/>
        </w:rPr>
        <w:t>こちらのQRコードを読み取りの上、必要事項をご入力ください。</w:t>
      </w:r>
    </w:p>
    <w:p w14:paraId="554D5BA9" w14:textId="397BB28F" w:rsidR="006C7568" w:rsidRPr="006C7568" w:rsidRDefault="00E60808" w:rsidP="00E60808">
      <w:pPr>
        <w:ind w:leftChars="60" w:left="1680" w:hangingChars="640" w:hanging="1536"/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DF589" wp14:editId="597DCA29">
                <wp:simplePos x="0" y="0"/>
                <wp:positionH relativeFrom="column">
                  <wp:posOffset>1428550</wp:posOffset>
                </wp:positionH>
                <wp:positionV relativeFrom="paragraph">
                  <wp:posOffset>1086251</wp:posOffset>
                </wp:positionV>
                <wp:extent cx="3243714" cy="259883"/>
                <wp:effectExtent l="0" t="0" r="0" b="6985"/>
                <wp:wrapNone/>
                <wp:docPr id="1262044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714" cy="259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03501" w14:textId="3EC00529" w:rsidR="00E60808" w:rsidRPr="00E60808" w:rsidRDefault="00E60808" w:rsidP="00E60808">
                            <w:pPr>
                              <w:adjustRightInd w:val="0"/>
                              <w:snapToGrid w:val="0"/>
                              <w:ind w:leftChars="0" w:left="0" w:firstLineChars="0" w:firstLine="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E60808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https://logoform.jp/form/JbYC/1288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97DF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2.5pt;margin-top:85.55pt;width:255.4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rJFAIAACwEAAAOAAAAZHJzL2Uyb0RvYy54bWysU8tu2zAQvBfoPxC815LtxH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" filled="f" stroked="f" strokeweight=".5pt">
                <v:textbox inset="1mm,1mm,1mm,1mm">
                  <w:txbxContent>
                    <w:p w14:paraId="76B03501" w14:textId="3EC00529" w:rsidR="00E60808" w:rsidRPr="00E60808" w:rsidRDefault="00E60808" w:rsidP="00E60808">
                      <w:pPr>
                        <w:adjustRightInd w:val="0"/>
                        <w:snapToGrid w:val="0"/>
                        <w:ind w:leftChars="0" w:left="0" w:firstLineChars="0" w:firstLine="0"/>
                        <w:jc w:val="left"/>
                        <w:rPr>
                          <w:rFonts w:ascii="UD デジタル 教科書体 NK-R" w:eastAsia="UD デジタル 教科書体 NK-R" w:hint="eastAsia"/>
                          <w:sz w:val="21"/>
                          <w:szCs w:val="20"/>
                        </w:rPr>
                      </w:pPr>
                      <w:r w:rsidRPr="00E60808">
                        <w:rPr>
                          <w:rFonts w:ascii="UD デジタル 教科書体 NK-R" w:eastAsia="UD デジタル 教科書体 NK-R" w:hint="eastAsia"/>
                          <w:sz w:val="21"/>
                          <w:szCs w:val="20"/>
                        </w:rPr>
                        <w:t>https://logoform.jp/form/JbYC/12885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w:drawing>
          <wp:inline distT="0" distB="0" distL="0" distR="0" wp14:anchorId="71837E92" wp14:editId="6C8068AB">
            <wp:extent cx="1251284" cy="1251284"/>
            <wp:effectExtent l="0" t="0" r="6350" b="6350"/>
            <wp:docPr id="635737179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7179" name="図 2" descr="QR コード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3" cy="12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EAA6" w14:textId="77777777" w:rsidR="006C7568" w:rsidRDefault="006C7568" w:rsidP="006C7568">
      <w:pPr>
        <w:ind w:leftChars="60" w:left="1680" w:hangingChars="640" w:hanging="1536"/>
        <w:rPr>
          <w:szCs w:val="24"/>
        </w:rPr>
      </w:pPr>
    </w:p>
    <w:p w14:paraId="269D75C6" w14:textId="38357761" w:rsidR="006C7568" w:rsidRPr="006A5EA1" w:rsidRDefault="006C7568" w:rsidP="006C7568">
      <w:pPr>
        <w:pStyle w:val="a3"/>
        <w:numPr>
          <w:ilvl w:val="0"/>
          <w:numId w:val="2"/>
        </w:numPr>
        <w:ind w:leftChars="0" w:firstLineChars="0"/>
        <w:rPr>
          <w:rFonts w:ascii="UD デジタル 教科書体 NK-B" w:eastAsia="UD デジタル 教科書体 NK-B"/>
          <w:szCs w:val="24"/>
        </w:rPr>
      </w:pPr>
      <w:r w:rsidRPr="006A5EA1">
        <w:rPr>
          <w:rFonts w:ascii="UD デジタル 教科書体 NK-B" w:eastAsia="UD デジタル 教科書体 NK-B" w:hint="eastAsia"/>
          <w:szCs w:val="24"/>
        </w:rPr>
        <w:t>FAXでのお申し込み</w:t>
      </w:r>
    </w:p>
    <w:p w14:paraId="24E09A23" w14:textId="26F482AA" w:rsidR="006C7568" w:rsidRDefault="006C7568" w:rsidP="006C7568">
      <w:pPr>
        <w:ind w:leftChars="60" w:left="1680" w:hangingChars="640" w:hanging="1536"/>
        <w:rPr>
          <w:szCs w:val="24"/>
        </w:rPr>
      </w:pPr>
      <w:r>
        <w:rPr>
          <w:rFonts w:hint="eastAsia"/>
          <w:szCs w:val="24"/>
        </w:rPr>
        <w:t>下記をご記入の上、本面をFAX番号までご送信ください。</w:t>
      </w:r>
    </w:p>
    <w:p w14:paraId="3D3F7BD2" w14:textId="2A1B1291" w:rsidR="006C7568" w:rsidRDefault="006A5EA1" w:rsidP="006C7568">
      <w:pPr>
        <w:ind w:leftChars="60" w:left="1680" w:hangingChars="640" w:hanging="1536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FAX送信先：</w:t>
      </w:r>
      <w:r w:rsidRPr="00346D27">
        <w:rPr>
          <w:rFonts w:hint="eastAsia"/>
          <w:b/>
          <w:bCs/>
          <w:szCs w:val="24"/>
          <w:u w:val="single"/>
          <w:lang w:eastAsia="zh-TW"/>
        </w:rPr>
        <w:t>0771-22-3809</w:t>
      </w:r>
      <w:r>
        <w:rPr>
          <w:rFonts w:hint="eastAsia"/>
          <w:szCs w:val="24"/>
          <w:lang w:eastAsia="zh-TW"/>
        </w:rPr>
        <w:t>（環境政策課環境政策係）</w:t>
      </w:r>
    </w:p>
    <w:p w14:paraId="69D9CB1B" w14:textId="77777777" w:rsidR="00E6373E" w:rsidRDefault="00E6373E" w:rsidP="006C7568">
      <w:pPr>
        <w:ind w:leftChars="60" w:left="1680" w:hangingChars="640" w:hanging="1536"/>
        <w:rPr>
          <w:szCs w:val="24"/>
          <w:lang w:eastAsia="zh-TW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6A5EA1" w14:paraId="7065B859" w14:textId="77777777" w:rsidTr="007E68BA">
        <w:tc>
          <w:tcPr>
            <w:tcW w:w="2268" w:type="dxa"/>
            <w:shd w:val="clear" w:color="auto" w:fill="E7E6E6" w:themeFill="background2"/>
          </w:tcPr>
          <w:p w14:paraId="64089545" w14:textId="623BAC83" w:rsidR="006A5EA1" w:rsidRPr="001F0B01" w:rsidRDefault="006A5EA1" w:rsidP="001F0B01">
            <w:pPr>
              <w:ind w:leftChars="0" w:left="0" w:firstLineChars="0" w:firstLine="0"/>
              <w:jc w:val="center"/>
              <w:rPr>
                <w:b/>
                <w:bCs/>
                <w:szCs w:val="24"/>
              </w:rPr>
            </w:pPr>
            <w:r w:rsidRPr="001F0B01">
              <w:rPr>
                <w:rFonts w:hint="eastAsia"/>
                <w:b/>
                <w:bCs/>
                <w:szCs w:val="24"/>
              </w:rPr>
              <w:t>項目</w:t>
            </w:r>
          </w:p>
        </w:tc>
        <w:tc>
          <w:tcPr>
            <w:tcW w:w="6513" w:type="dxa"/>
            <w:shd w:val="clear" w:color="auto" w:fill="E7E6E6" w:themeFill="background2"/>
          </w:tcPr>
          <w:p w14:paraId="3853580D" w14:textId="0ACADCB5" w:rsidR="006A5EA1" w:rsidRPr="001F0B01" w:rsidRDefault="006A5EA1" w:rsidP="006A5EA1">
            <w:pPr>
              <w:ind w:leftChars="0" w:left="0" w:firstLineChars="0" w:firstLine="0"/>
              <w:jc w:val="center"/>
              <w:rPr>
                <w:b/>
                <w:bCs/>
                <w:szCs w:val="24"/>
              </w:rPr>
            </w:pPr>
            <w:r w:rsidRPr="001F0B01">
              <w:rPr>
                <w:rFonts w:hint="eastAsia"/>
                <w:b/>
                <w:bCs/>
                <w:szCs w:val="24"/>
              </w:rPr>
              <w:t>ご記入内容</w:t>
            </w:r>
          </w:p>
        </w:tc>
      </w:tr>
      <w:tr w:rsidR="007E68BA" w14:paraId="32D6613C" w14:textId="77777777" w:rsidTr="007E68BA">
        <w:trPr>
          <w:trHeight w:val="589"/>
        </w:trPr>
        <w:tc>
          <w:tcPr>
            <w:tcW w:w="2268" w:type="dxa"/>
            <w:vMerge w:val="restart"/>
            <w:vAlign w:val="center"/>
          </w:tcPr>
          <w:p w14:paraId="095E0F11" w14:textId="546D6BCE" w:rsidR="007E68BA" w:rsidRPr="006A5EA1" w:rsidRDefault="007E68BA" w:rsidP="006A5EA1">
            <w:pPr>
              <w:ind w:leftChars="0" w:left="0" w:firstLineChars="0" w:firstLine="0"/>
              <w:jc w:val="center"/>
              <w:rPr>
                <w:b/>
                <w:bCs/>
                <w:sz w:val="32"/>
                <w:szCs w:val="32"/>
              </w:rPr>
            </w:pPr>
            <w:r w:rsidRPr="006A5EA1">
              <w:rPr>
                <w:rFonts w:hint="eastAsia"/>
                <w:b/>
                <w:bCs/>
                <w:sz w:val="32"/>
                <w:szCs w:val="32"/>
              </w:rPr>
              <w:t>お名前</w:t>
            </w:r>
          </w:p>
        </w:tc>
        <w:tc>
          <w:tcPr>
            <w:tcW w:w="6513" w:type="dxa"/>
            <w:tcBorders>
              <w:bottom w:val="dotted" w:sz="4" w:space="0" w:color="auto"/>
            </w:tcBorders>
            <w:vAlign w:val="center"/>
          </w:tcPr>
          <w:p w14:paraId="7874C5D4" w14:textId="10A91BFD" w:rsidR="007E68BA" w:rsidRDefault="007E68BA" w:rsidP="007F652B">
            <w:pPr>
              <w:ind w:leftChars="0" w:left="0" w:firstLineChars="0" w:firstLine="0"/>
              <w:rPr>
                <w:szCs w:val="24"/>
              </w:rPr>
            </w:pPr>
          </w:p>
        </w:tc>
      </w:tr>
      <w:tr w:rsidR="007E68BA" w14:paraId="1FFF5F8E" w14:textId="77777777" w:rsidTr="007E68BA">
        <w:trPr>
          <w:trHeight w:val="540"/>
        </w:trPr>
        <w:tc>
          <w:tcPr>
            <w:tcW w:w="2268" w:type="dxa"/>
            <w:vMerge/>
            <w:vAlign w:val="center"/>
          </w:tcPr>
          <w:p w14:paraId="161463CB" w14:textId="77777777" w:rsidR="007E68BA" w:rsidRPr="006A5EA1" w:rsidRDefault="007E68BA" w:rsidP="006A5EA1">
            <w:pPr>
              <w:ind w:leftChars="0" w:left="0" w:firstLineChars="0"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13" w:type="dxa"/>
            <w:tcBorders>
              <w:top w:val="dotted" w:sz="4" w:space="0" w:color="auto"/>
            </w:tcBorders>
            <w:vAlign w:val="center"/>
          </w:tcPr>
          <w:p w14:paraId="2745133A" w14:textId="5FAD5D71" w:rsidR="007E68BA" w:rsidRPr="00E6373E" w:rsidRDefault="007E68BA" w:rsidP="007E68BA">
            <w:pPr>
              <w:adjustRightInd w:val="0"/>
              <w:snapToGrid w:val="0"/>
              <w:ind w:leftChars="0" w:left="0" w:firstLineChars="0" w:firstLine="0"/>
              <w:rPr>
                <w:sz w:val="28"/>
                <w:szCs w:val="28"/>
              </w:rPr>
            </w:pPr>
            <w:r w:rsidRPr="00E6373E">
              <w:rPr>
                <w:rFonts w:hint="eastAsia"/>
                <w:szCs w:val="24"/>
              </w:rPr>
              <w:t>複数人で参加される場合（参加人数：</w:t>
            </w:r>
            <w:r>
              <w:rPr>
                <w:rFonts w:hint="eastAsia"/>
                <w:szCs w:val="24"/>
              </w:rPr>
              <w:t>計</w:t>
            </w:r>
            <w:r w:rsidRPr="00E6373E"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 xml:space="preserve">　　　人</w:t>
            </w:r>
            <w:r w:rsidRPr="00E6373E">
              <w:rPr>
                <w:rFonts w:hint="eastAsia"/>
                <w:szCs w:val="24"/>
              </w:rPr>
              <w:t>）</w:t>
            </w:r>
          </w:p>
        </w:tc>
      </w:tr>
      <w:tr w:rsidR="006A5EA1" w:rsidRPr="006A5EA1" w14:paraId="393F8C48" w14:textId="77777777" w:rsidTr="006A5EA1">
        <w:tc>
          <w:tcPr>
            <w:tcW w:w="2268" w:type="dxa"/>
            <w:vAlign w:val="center"/>
          </w:tcPr>
          <w:p w14:paraId="655D0127" w14:textId="5F0ADA0D" w:rsidR="006A5EA1" w:rsidRPr="006A5EA1" w:rsidRDefault="00EF43D7" w:rsidP="006A5EA1">
            <w:pPr>
              <w:ind w:leftChars="0" w:left="0" w:firstLineChars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ご</w:t>
            </w:r>
            <w:r w:rsidR="006A5EA1" w:rsidRPr="006A5EA1">
              <w:rPr>
                <w:rFonts w:hint="eastAsia"/>
                <w:b/>
                <w:bCs/>
                <w:sz w:val="32"/>
                <w:szCs w:val="32"/>
              </w:rPr>
              <w:t>所属</w:t>
            </w:r>
          </w:p>
        </w:tc>
        <w:tc>
          <w:tcPr>
            <w:tcW w:w="6513" w:type="dxa"/>
          </w:tcPr>
          <w:p w14:paraId="604EF263" w14:textId="63F41365" w:rsidR="006A5EA1" w:rsidRDefault="006A5EA1" w:rsidP="006C7568">
            <w:pPr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例）○○土地改良区/○○池</w:t>
            </w:r>
            <w:r w:rsidR="00E6373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池係/○○町</w:t>
            </w:r>
            <w:r w:rsidR="00EF43D7">
              <w:rPr>
                <w:rFonts w:hint="eastAsia"/>
                <w:szCs w:val="24"/>
              </w:rPr>
              <w:t>など</w:t>
            </w:r>
          </w:p>
          <w:p w14:paraId="0C62DE61" w14:textId="77777777" w:rsidR="006A5EA1" w:rsidRDefault="006A5EA1" w:rsidP="006C7568">
            <w:pPr>
              <w:ind w:leftChars="0" w:left="0" w:firstLineChars="0" w:firstLine="0"/>
              <w:rPr>
                <w:szCs w:val="24"/>
              </w:rPr>
            </w:pPr>
          </w:p>
          <w:p w14:paraId="3C022483" w14:textId="6BAE4352" w:rsidR="007F652B" w:rsidRDefault="007F652B" w:rsidP="006C7568">
            <w:pPr>
              <w:ind w:leftChars="0" w:left="0" w:firstLineChars="0" w:firstLine="0"/>
              <w:rPr>
                <w:szCs w:val="24"/>
              </w:rPr>
            </w:pPr>
          </w:p>
        </w:tc>
      </w:tr>
      <w:tr w:rsidR="006A5EA1" w14:paraId="719DD03B" w14:textId="77777777" w:rsidTr="006A5EA1">
        <w:tc>
          <w:tcPr>
            <w:tcW w:w="2268" w:type="dxa"/>
            <w:vAlign w:val="center"/>
          </w:tcPr>
          <w:p w14:paraId="55F58610" w14:textId="5BEF459E" w:rsidR="006A5EA1" w:rsidRPr="006A5EA1" w:rsidRDefault="006A5EA1" w:rsidP="006A5EA1">
            <w:pPr>
              <w:ind w:leftChars="0" w:left="0" w:firstLineChars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電話番号</w:t>
            </w:r>
          </w:p>
        </w:tc>
        <w:tc>
          <w:tcPr>
            <w:tcW w:w="6513" w:type="dxa"/>
          </w:tcPr>
          <w:p w14:paraId="5D012DA8" w14:textId="77777777" w:rsidR="006A5EA1" w:rsidRDefault="006A5EA1" w:rsidP="006C7568">
            <w:pPr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宅：</w:t>
            </w:r>
          </w:p>
          <w:p w14:paraId="472500D5" w14:textId="3B0ED929" w:rsidR="006A5EA1" w:rsidRDefault="006A5EA1" w:rsidP="006C7568">
            <w:pPr>
              <w:ind w:leftChars="0" w:left="0" w:firstLineChars="0" w:firstLine="0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携帯：</w:t>
            </w:r>
          </w:p>
        </w:tc>
      </w:tr>
      <w:tr w:rsidR="006A5EA1" w14:paraId="3E1BF8CA" w14:textId="77777777" w:rsidTr="006A5EA1">
        <w:tc>
          <w:tcPr>
            <w:tcW w:w="2268" w:type="dxa"/>
            <w:vAlign w:val="center"/>
          </w:tcPr>
          <w:p w14:paraId="1C1DEE8D" w14:textId="46BCB626" w:rsidR="006A5EA1" w:rsidRPr="006A5EA1" w:rsidRDefault="001F0B01" w:rsidP="006A5EA1">
            <w:pPr>
              <w:ind w:leftChars="0" w:left="0" w:firstLineChars="0" w:firstLine="0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事前のご質問</w:t>
            </w:r>
          </w:p>
        </w:tc>
        <w:tc>
          <w:tcPr>
            <w:tcW w:w="6513" w:type="dxa"/>
          </w:tcPr>
          <w:p w14:paraId="4EB42E83" w14:textId="49C48FC1" w:rsidR="006A5EA1" w:rsidRPr="001F0B01" w:rsidRDefault="001F0B01" w:rsidP="006C7568">
            <w:pPr>
              <w:ind w:leftChars="0" w:left="0" w:firstLineChars="0" w:firstLine="0"/>
              <w:rPr>
                <w:sz w:val="22"/>
              </w:rPr>
            </w:pPr>
            <w:r w:rsidRPr="001F0B01">
              <w:rPr>
                <w:rFonts w:hint="eastAsia"/>
                <w:sz w:val="22"/>
              </w:rPr>
              <w:t>同封の「水上太陽光発電」のチラシをご覧の上で、事前にご質問等ありましたら、ご記入ください。</w:t>
            </w:r>
          </w:p>
          <w:p w14:paraId="6EF593F6" w14:textId="77777777" w:rsidR="001F0B01" w:rsidRDefault="001F0B01" w:rsidP="006C7568">
            <w:pPr>
              <w:ind w:leftChars="0" w:left="0" w:firstLineChars="0" w:firstLine="0"/>
              <w:rPr>
                <w:szCs w:val="24"/>
              </w:rPr>
            </w:pPr>
          </w:p>
          <w:p w14:paraId="7BA7AF51" w14:textId="77777777" w:rsidR="001F0B01" w:rsidRDefault="001F0B01" w:rsidP="006C7568">
            <w:pPr>
              <w:ind w:leftChars="0" w:left="0" w:firstLineChars="0" w:firstLine="0"/>
              <w:rPr>
                <w:szCs w:val="24"/>
              </w:rPr>
            </w:pPr>
          </w:p>
          <w:p w14:paraId="7644C8F0" w14:textId="77777777" w:rsidR="00346D27" w:rsidRDefault="00346D27" w:rsidP="006C7568">
            <w:pPr>
              <w:ind w:leftChars="0" w:left="0" w:firstLineChars="0" w:firstLine="0"/>
              <w:rPr>
                <w:szCs w:val="24"/>
              </w:rPr>
            </w:pPr>
          </w:p>
          <w:p w14:paraId="4355654C" w14:textId="2AD089BA" w:rsidR="001F0B01" w:rsidRDefault="001F0B01" w:rsidP="006C7568">
            <w:pPr>
              <w:ind w:leftChars="0" w:left="0" w:firstLineChars="0" w:firstLine="0"/>
              <w:rPr>
                <w:szCs w:val="24"/>
              </w:rPr>
            </w:pPr>
          </w:p>
        </w:tc>
      </w:tr>
    </w:tbl>
    <w:p w14:paraId="601D2193" w14:textId="77777777" w:rsidR="006A5EA1" w:rsidRPr="006C7568" w:rsidRDefault="006A5EA1" w:rsidP="007F652B">
      <w:pPr>
        <w:ind w:leftChars="0" w:left="0" w:firstLineChars="0" w:firstLine="0"/>
        <w:rPr>
          <w:szCs w:val="24"/>
        </w:rPr>
      </w:pPr>
    </w:p>
    <w:sectPr w:rsidR="006A5EA1" w:rsidRPr="006C7568" w:rsidSect="00C14D19">
      <w:footerReference w:type="default" r:id="rId9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A833" w14:textId="77777777" w:rsidR="004248BE" w:rsidRDefault="004248BE" w:rsidP="004248BE">
      <w:pPr>
        <w:ind w:left="120" w:firstLine="240"/>
      </w:pPr>
      <w:r>
        <w:separator/>
      </w:r>
    </w:p>
  </w:endnote>
  <w:endnote w:type="continuationSeparator" w:id="0">
    <w:p w14:paraId="04938317" w14:textId="77777777" w:rsidR="004248BE" w:rsidRDefault="004248BE" w:rsidP="004248BE">
      <w:pPr>
        <w:ind w:left="12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51D0" w14:textId="3FF57519" w:rsidR="00AD370D" w:rsidRPr="00AD370D" w:rsidRDefault="00AD370D" w:rsidP="00AD370D">
    <w:pPr>
      <w:pStyle w:val="a8"/>
      <w:ind w:left="12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0FD5" w14:textId="77777777" w:rsidR="004248BE" w:rsidRDefault="004248BE" w:rsidP="004248BE">
      <w:pPr>
        <w:ind w:left="120" w:firstLine="240"/>
      </w:pPr>
      <w:r>
        <w:separator/>
      </w:r>
    </w:p>
  </w:footnote>
  <w:footnote w:type="continuationSeparator" w:id="0">
    <w:p w14:paraId="3E47AD2B" w14:textId="77777777" w:rsidR="004248BE" w:rsidRDefault="004248BE" w:rsidP="004248BE">
      <w:pPr>
        <w:ind w:left="120"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B04A6"/>
    <w:multiLevelType w:val="hybridMultilevel"/>
    <w:tmpl w:val="CF9AD7D4"/>
    <w:lvl w:ilvl="0" w:tplc="D706A8EC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" w15:restartNumberingAfterBreak="0">
    <w:nsid w:val="6EF458CB"/>
    <w:multiLevelType w:val="hybridMultilevel"/>
    <w:tmpl w:val="BE4E2F22"/>
    <w:lvl w:ilvl="0" w:tplc="C6CAB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47"/>
    <w:rsid w:val="00031EB8"/>
    <w:rsid w:val="00074340"/>
    <w:rsid w:val="000B36FA"/>
    <w:rsid w:val="000E2896"/>
    <w:rsid w:val="001B6E44"/>
    <w:rsid w:val="001C3CA3"/>
    <w:rsid w:val="001C5B96"/>
    <w:rsid w:val="001F0B01"/>
    <w:rsid w:val="00221218"/>
    <w:rsid w:val="002717C8"/>
    <w:rsid w:val="00346D27"/>
    <w:rsid w:val="00373488"/>
    <w:rsid w:val="003E1C67"/>
    <w:rsid w:val="004248BE"/>
    <w:rsid w:val="005A5CE4"/>
    <w:rsid w:val="00611FA6"/>
    <w:rsid w:val="00667147"/>
    <w:rsid w:val="006A14CF"/>
    <w:rsid w:val="006A5EA1"/>
    <w:rsid w:val="006C7568"/>
    <w:rsid w:val="006C7B05"/>
    <w:rsid w:val="007105C3"/>
    <w:rsid w:val="00723069"/>
    <w:rsid w:val="007271BE"/>
    <w:rsid w:val="007273FF"/>
    <w:rsid w:val="00742B33"/>
    <w:rsid w:val="007649D3"/>
    <w:rsid w:val="00772242"/>
    <w:rsid w:val="00781AC1"/>
    <w:rsid w:val="00786AF9"/>
    <w:rsid w:val="00791991"/>
    <w:rsid w:val="007A5D10"/>
    <w:rsid w:val="007B4121"/>
    <w:rsid w:val="007E68BA"/>
    <w:rsid w:val="007F62E0"/>
    <w:rsid w:val="007F652B"/>
    <w:rsid w:val="00802E51"/>
    <w:rsid w:val="0085260E"/>
    <w:rsid w:val="008B5C42"/>
    <w:rsid w:val="008C1E13"/>
    <w:rsid w:val="008C2A1A"/>
    <w:rsid w:val="0091030E"/>
    <w:rsid w:val="00944841"/>
    <w:rsid w:val="00954783"/>
    <w:rsid w:val="00A86500"/>
    <w:rsid w:val="00AD370D"/>
    <w:rsid w:val="00AE37EF"/>
    <w:rsid w:val="00B12433"/>
    <w:rsid w:val="00B60C30"/>
    <w:rsid w:val="00BC2E35"/>
    <w:rsid w:val="00BD534B"/>
    <w:rsid w:val="00BE7B65"/>
    <w:rsid w:val="00C14D19"/>
    <w:rsid w:val="00C20122"/>
    <w:rsid w:val="00C21416"/>
    <w:rsid w:val="00C56AD6"/>
    <w:rsid w:val="00C81ACA"/>
    <w:rsid w:val="00CC065D"/>
    <w:rsid w:val="00CD47CC"/>
    <w:rsid w:val="00D20CB1"/>
    <w:rsid w:val="00D22302"/>
    <w:rsid w:val="00DA646E"/>
    <w:rsid w:val="00E07020"/>
    <w:rsid w:val="00E5283D"/>
    <w:rsid w:val="00E60808"/>
    <w:rsid w:val="00E6373E"/>
    <w:rsid w:val="00EC049C"/>
    <w:rsid w:val="00EF173C"/>
    <w:rsid w:val="00EF43D7"/>
    <w:rsid w:val="00F24C74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5C9DCD"/>
  <w15:chartTrackingRefBased/>
  <w15:docId w15:val="{345CCDA5-D381-49E8-B50C-5FDE169C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47"/>
    <w:pPr>
      <w:widowControl w:val="0"/>
      <w:ind w:leftChars="50" w:left="50" w:firstLineChars="100" w:firstLine="100"/>
      <w:jc w:val="both"/>
    </w:pPr>
    <w:rPr>
      <w:rFonts w:ascii="BIZ UDP明朝 Medium" w:eastAsia="BIZ UDP明朝 Medium" w:hAnsi="BIZ UDP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3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36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8BE"/>
    <w:rPr>
      <w:rFonts w:ascii="BIZ UDP明朝 Medium" w:eastAsia="BIZ UDP明朝 Medium" w:hAnsi="BIZ UDP明朝 Medium"/>
      <w:sz w:val="24"/>
    </w:rPr>
  </w:style>
  <w:style w:type="paragraph" w:styleId="a8">
    <w:name w:val="footer"/>
    <w:basedOn w:val="a"/>
    <w:link w:val="a9"/>
    <w:uiPriority w:val="99"/>
    <w:unhideWhenUsed/>
    <w:rsid w:val="00424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8BE"/>
    <w:rPr>
      <w:rFonts w:ascii="BIZ UDP明朝 Medium" w:eastAsia="BIZ UDP明朝 Medium" w:hAnsi="BIZ UDP明朝 Medium"/>
      <w:sz w:val="24"/>
    </w:rPr>
  </w:style>
  <w:style w:type="table" w:styleId="aa">
    <w:name w:val="Table Grid"/>
    <w:basedOn w:val="a1"/>
    <w:uiPriority w:val="39"/>
    <w:rsid w:val="006A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30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30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3069"/>
    <w:rPr>
      <w:rFonts w:ascii="BIZ UDP明朝 Medium" w:eastAsia="BIZ UDP明朝 Medium" w:hAnsi="BIZ UDP明朝 Medium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0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3069"/>
    <w:rPr>
      <w:rFonts w:ascii="BIZ UDP明朝 Medium" w:eastAsia="BIZ UDP明朝 Medium" w:hAnsi="BIZ UDP明朝 Medium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C0B6-50B0-4E70-953B-F22F6FC5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3</cp:revision>
  <dcterms:created xsi:type="dcterms:W3CDTF">2025-11-04T01:04:00Z</dcterms:created>
  <dcterms:modified xsi:type="dcterms:W3CDTF">2025-11-28T06:20:00Z</dcterms:modified>
</cp:coreProperties>
</file>